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chlasttrǎger für Personenkraftwagen  DIN753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chlasttrǎger für Personenkraftwagen  DIN75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5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Dachlasttrǎger für Personenkraftwagen  DIN75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